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79894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</w:rPr>
      </w:sdtEndPr>
      <w:sdtContent>
        <w:p w:rsidR="004C5EFF" w:rsidRDefault="004C5EF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5EFF" w:rsidRDefault="004C5EFF" w:rsidP="004C5EF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C5EFF" w:rsidRDefault="004C5EFF" w:rsidP="004C5EF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5EFF" w:rsidRDefault="00636A2A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5EFF" w:rsidRPr="004C5EFF">
                                      <w:rPr>
                                        <w:color w:val="4F81BD" w:themeColor="accent1"/>
                                        <w:sz w:val="32"/>
                                        <w:szCs w:val="32"/>
                                      </w:rPr>
                                      <w:t xml:space="preserve">MUHAMMAD </w:t>
                                    </w:r>
                                  </w:sdtContent>
                                </w:sdt>
                              </w:p>
                              <w:p w:rsidR="004C5EFF" w:rsidRDefault="00636A2A" w:rsidP="004C5EF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5E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C5EFF" w:rsidRDefault="00636A2A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5EFF" w:rsidRPr="004C5EFF">
                                <w:rPr>
                                  <w:color w:val="4F81BD" w:themeColor="accent1"/>
                                  <w:sz w:val="32"/>
                                  <w:szCs w:val="32"/>
                                </w:rPr>
                                <w:t xml:space="preserve">MUHAMMAD </w:t>
                              </w:r>
                            </w:sdtContent>
                          </w:sdt>
                        </w:p>
                        <w:p w:rsidR="004C5EFF" w:rsidRDefault="00636A2A" w:rsidP="004C5EF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5E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5EFF" w:rsidRDefault="00636A2A" w:rsidP="004C5E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APPLY FOR JOB IN H-R</w:t>
                                    </w:r>
                                  </w:sdtContent>
                                </w:sdt>
                              </w:p>
                              <w:p w:rsidR="004C5EFF" w:rsidRDefault="00636A2A" w:rsidP="004C5E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5E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4C5EFF" w:rsidRDefault="00616500" w:rsidP="004C5E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APPLY FOR JOB IN H-R</w:t>
                              </w:r>
                            </w:sdtContent>
                          </w:sdt>
                        </w:p>
                        <w:p w:rsidR="004C5EFF" w:rsidRDefault="00616500" w:rsidP="004C5E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5E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C5EFF" w:rsidRDefault="004C5EFF">
          <w:pPr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br w:type="page"/>
          </w:r>
        </w:p>
      </w:sdtContent>
    </w:sdt>
    <w:p w:rsidR="00636A2A" w:rsidRDefault="000F40B5">
      <w:pPr>
        <w:spacing w:after="0" w:line="240" w:lineRule="auto"/>
        <w:ind w:left="-360"/>
        <w:rPr>
          <w:rFonts w:ascii="Garamond" w:eastAsia="Garamond" w:hAnsi="Garamond" w:cs="Garamond"/>
          <w:b/>
          <w:caps/>
          <w:color w:val="333399"/>
          <w:sz w:val="4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</w:t>
      </w:r>
      <w:r>
        <w:rPr>
          <w:rFonts w:ascii="Garamond" w:eastAsia="Garamond" w:hAnsi="Garamond" w:cs="Garamond"/>
          <w:b/>
          <w:caps/>
          <w:color w:val="333399"/>
          <w:sz w:val="44"/>
        </w:rPr>
        <w:t>MUHAMMAD</w:t>
      </w:r>
    </w:p>
    <w:p w:rsidR="007B6ECB" w:rsidRDefault="00636A2A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333399"/>
          <w:sz w:val="24"/>
        </w:rPr>
      </w:pPr>
      <w:hyperlink r:id="rId7" w:history="1">
        <w:r w:rsidRPr="001D5BDC">
          <w:rPr>
            <w:rStyle w:val="Hyperlink"/>
            <w:rFonts w:ascii="Garamond" w:eastAsia="Garamond" w:hAnsi="Garamond" w:cs="Garamond"/>
            <w:b/>
            <w:caps/>
            <w:sz w:val="44"/>
          </w:rPr>
          <w:t>MUHAMMAD.331186@2freemail.com</w:t>
        </w:r>
      </w:hyperlink>
      <w:r>
        <w:rPr>
          <w:rFonts w:ascii="Garamond" w:eastAsia="Garamond" w:hAnsi="Garamond" w:cs="Garamond"/>
          <w:b/>
          <w:caps/>
          <w:color w:val="333399"/>
          <w:sz w:val="44"/>
        </w:rPr>
        <w:t xml:space="preserve"> </w:t>
      </w:r>
      <w:r w:rsidRPr="00636A2A">
        <w:rPr>
          <w:rFonts w:ascii="Garamond" w:eastAsia="Garamond" w:hAnsi="Garamond" w:cs="Garamond"/>
          <w:b/>
          <w:caps/>
          <w:color w:val="333399"/>
          <w:sz w:val="44"/>
        </w:rPr>
        <w:tab/>
      </w:r>
      <w:r w:rsidR="000F40B5">
        <w:rPr>
          <w:rFonts w:ascii="Garamond" w:eastAsia="Garamond" w:hAnsi="Garamond" w:cs="Garamond"/>
          <w:b/>
          <w:caps/>
          <w:color w:val="333399"/>
          <w:sz w:val="44"/>
        </w:rPr>
        <w:t xml:space="preserve"> </w:t>
      </w:r>
    </w:p>
    <w:p w:rsidR="007B6ECB" w:rsidRDefault="003D3ED8">
      <w:pPr>
        <w:tabs>
          <w:tab w:val="left" w:pos="900"/>
        </w:tabs>
        <w:spacing w:after="0" w:line="240" w:lineRule="auto"/>
        <w:rPr>
          <w:rFonts w:ascii="Garamond" w:eastAsia="Garamond" w:hAnsi="Garamond" w:cs="Garamond"/>
          <w:b/>
          <w:sz w:val="20"/>
          <w:u w:val="single"/>
        </w:rPr>
      </w:pPr>
      <w:r w:rsidRPr="003D3ED8">
        <w:rPr>
          <w:rFonts w:ascii="Garamond" w:eastAsia="Garamond" w:hAnsi="Garamond" w:cs="Garamond"/>
          <w:b/>
          <w:caps/>
          <w:noProof/>
          <w:color w:val="333399"/>
          <w:sz w:val="48"/>
        </w:rPr>
        <w:drawing>
          <wp:anchor distT="0" distB="0" distL="114300" distR="114300" simplePos="0" relativeHeight="251658240" behindDoc="0" locked="0" layoutInCell="1" allowOverlap="1" wp14:anchorId="5743575A" wp14:editId="4D7AF01C">
            <wp:simplePos x="0" y="0"/>
            <wp:positionH relativeFrom="margin">
              <wp:posOffset>4943475</wp:posOffset>
            </wp:positionH>
            <wp:positionV relativeFrom="margin">
              <wp:posOffset>352425</wp:posOffset>
            </wp:positionV>
            <wp:extent cx="1590675" cy="1876425"/>
            <wp:effectExtent l="0" t="0" r="9525" b="9525"/>
            <wp:wrapSquare wrapText="bothSides"/>
            <wp:docPr id="1" name="Picture 1" descr="C:\Users\Yasin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in\Desktop\as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ECB" w:rsidRDefault="007B6ECB">
      <w:pPr>
        <w:tabs>
          <w:tab w:val="left" w:pos="900"/>
        </w:tabs>
        <w:spacing w:after="0" w:line="240" w:lineRule="auto"/>
        <w:rPr>
          <w:rFonts w:ascii="Garamond" w:eastAsia="Garamond" w:hAnsi="Garamond" w:cs="Garamond"/>
          <w:sz w:val="20"/>
        </w:rPr>
      </w:pPr>
    </w:p>
    <w:p w:rsidR="007B6ECB" w:rsidRDefault="000F40B5">
      <w:pPr>
        <w:spacing w:after="0" w:line="240" w:lineRule="auto"/>
        <w:rPr>
          <w:rFonts w:ascii="Garamond" w:eastAsia="Garamond" w:hAnsi="Garamond" w:cs="Garamond"/>
          <w:b/>
          <w:sz w:val="24"/>
          <w:u w:val="single"/>
        </w:rPr>
      </w:pPr>
      <w:r>
        <w:rPr>
          <w:rFonts w:ascii="Garamond" w:eastAsia="Garamond" w:hAnsi="Garamond" w:cs="Garamond"/>
          <w:b/>
          <w:sz w:val="24"/>
          <w:u w:val="single"/>
        </w:rPr>
        <w:t>CAREER OBJECTIVE</w:t>
      </w:r>
    </w:p>
    <w:p w:rsidR="007B6ECB" w:rsidRDefault="007B6EC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B6ECB" w:rsidRDefault="000F40B5">
      <w:pPr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seek challenges as a business administrator in a diverse back ground where expertise in business skills could be utilized and advanced. To be able to work on own initiative or as part of a </w:t>
      </w:r>
      <w:r w:rsidR="008B0B21">
        <w:rPr>
          <w:rFonts w:ascii="Times New Roman" w:eastAsia="Times New Roman" w:hAnsi="Times New Roman" w:cs="Times New Roman"/>
          <w:sz w:val="24"/>
        </w:rPr>
        <w:t xml:space="preserve">team. </w:t>
      </w:r>
      <w:r>
        <w:rPr>
          <w:rFonts w:ascii="Times New Roman" w:eastAsia="Times New Roman" w:hAnsi="Times New Roman" w:cs="Times New Roman"/>
          <w:sz w:val="24"/>
        </w:rPr>
        <w:t>Job perfection and cooperation is my prime motto.</w:t>
      </w:r>
    </w:p>
    <w:p w:rsidR="007B6ECB" w:rsidRDefault="000F40B5">
      <w:pPr>
        <w:spacing w:before="220" w:after="0" w:line="240" w:lineRule="auto"/>
        <w:rPr>
          <w:rFonts w:ascii="Garamond" w:eastAsia="Garamond" w:hAnsi="Garamond" w:cs="Garamond"/>
          <w:caps/>
          <w:sz w:val="24"/>
        </w:rPr>
      </w:pPr>
      <w:r>
        <w:rPr>
          <w:rFonts w:ascii="Garamond" w:eastAsia="Garamond" w:hAnsi="Garamond" w:cs="Garamond"/>
          <w:b/>
          <w:caps/>
          <w:sz w:val="24"/>
          <w:u w:val="single"/>
        </w:rPr>
        <w:t>Career Profile</w:t>
      </w:r>
      <w:r>
        <w:rPr>
          <w:rFonts w:ascii="Garamond" w:eastAsia="Garamond" w:hAnsi="Garamond" w:cs="Garamond"/>
          <w:caps/>
          <w:sz w:val="24"/>
        </w:rPr>
        <w:t>:</w:t>
      </w:r>
    </w:p>
    <w:p w:rsidR="007B6ECB" w:rsidRDefault="007B6ECB">
      <w:pPr>
        <w:spacing w:before="20" w:after="20" w:line="240" w:lineRule="auto"/>
        <w:rPr>
          <w:rFonts w:ascii="Garamond" w:eastAsia="Garamond" w:hAnsi="Garamond" w:cs="Garamond"/>
          <w:sz w:val="20"/>
        </w:rPr>
      </w:pPr>
    </w:p>
    <w:p w:rsidR="007B6ECB" w:rsidRDefault="007B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"/>
        </w:rPr>
      </w:pPr>
    </w:p>
    <w:p w:rsidR="007B6ECB" w:rsidRDefault="000F4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0"/>
        </w:rPr>
        <w:t>.</w:t>
      </w:r>
    </w:p>
    <w:p w:rsidR="007B6ECB" w:rsidRDefault="000F40B5">
      <w:pPr>
        <w:spacing w:after="0" w:line="240" w:lineRule="auto"/>
        <w:rPr>
          <w:rFonts w:ascii="Garamond" w:eastAsia="Garamond" w:hAnsi="Garamond" w:cs="Garamond"/>
          <w:b/>
          <w:caps/>
          <w:sz w:val="24"/>
          <w:u w:val="single"/>
        </w:rPr>
      </w:pPr>
      <w:r>
        <w:rPr>
          <w:rFonts w:ascii="Garamond" w:eastAsia="Garamond" w:hAnsi="Garamond" w:cs="Garamond"/>
          <w:b/>
          <w:caps/>
          <w:sz w:val="24"/>
          <w:u w:val="single"/>
        </w:rPr>
        <w:t xml:space="preserve">education  </w:t>
      </w:r>
    </w:p>
    <w:p w:rsidR="007B6ECB" w:rsidRDefault="007B6ECB">
      <w:pPr>
        <w:spacing w:before="20" w:after="20" w:line="36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4240"/>
        <w:gridCol w:w="1519"/>
      </w:tblGrid>
      <w:tr w:rsidR="007B6ECB" w:rsidTr="00D56D45">
        <w:trPr>
          <w:trHeight w:val="416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7F7F7F"/>
            <w:tcMar>
              <w:left w:w="10" w:type="dxa"/>
              <w:right w:w="10" w:type="dxa"/>
            </w:tcMar>
          </w:tcPr>
          <w:p w:rsidR="007B6ECB" w:rsidRDefault="00A769E5">
            <w:pPr>
              <w:spacing w:before="20" w:after="2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D</w:t>
            </w:r>
            <w:r w:rsidR="000F40B5">
              <w:rPr>
                <w:rFonts w:ascii="Times New Roman" w:eastAsia="Times New Roman" w:hAnsi="Times New Roman" w:cs="Times New Roman"/>
                <w:sz w:val="32"/>
              </w:rPr>
              <w:t>egree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2" w:space="0" w:color="000000"/>
              <w:bottom w:val="single" w:sz="6" w:space="0" w:color="000000" w:themeColor="text1"/>
              <w:right w:val="single" w:sz="0" w:space="0" w:color="000000"/>
            </w:tcBorders>
            <w:shd w:val="clear" w:color="auto" w:fill="7F7F7F"/>
            <w:tcMar>
              <w:left w:w="10" w:type="dxa"/>
              <w:right w:w="10" w:type="dxa"/>
            </w:tcMar>
          </w:tcPr>
          <w:p w:rsidR="007B6ECB" w:rsidRDefault="00A769E5">
            <w:pPr>
              <w:spacing w:before="20" w:after="2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I</w:t>
            </w:r>
            <w:r w:rsidR="000F40B5">
              <w:rPr>
                <w:rFonts w:ascii="Times New Roman" w:eastAsia="Times New Roman" w:hAnsi="Times New Roman" w:cs="Times New Roman"/>
                <w:sz w:val="32"/>
              </w:rPr>
              <w:t>nstitute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2" w:space="0" w:color="000000"/>
              <w:bottom w:val="single" w:sz="6" w:space="0" w:color="000000" w:themeColor="text1"/>
              <w:right w:val="single" w:sz="8" w:space="0" w:color="000000"/>
            </w:tcBorders>
            <w:shd w:val="clear" w:color="auto" w:fill="7F7F7F"/>
            <w:tcMar>
              <w:left w:w="10" w:type="dxa"/>
              <w:right w:w="10" w:type="dxa"/>
            </w:tcMar>
          </w:tcPr>
          <w:p w:rsidR="007B6ECB" w:rsidRDefault="00A769E5">
            <w:pPr>
              <w:spacing w:before="20" w:after="2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Y</w:t>
            </w:r>
            <w:r w:rsidR="000F40B5">
              <w:rPr>
                <w:rFonts w:ascii="Times New Roman" w:eastAsia="Times New Roman" w:hAnsi="Times New Roman" w:cs="Times New Roman"/>
                <w:sz w:val="32"/>
              </w:rPr>
              <w:t>ear</w:t>
            </w:r>
          </w:p>
        </w:tc>
      </w:tr>
      <w:tr w:rsidR="00D56D45" w:rsidTr="00D56D45">
        <w:trPr>
          <w:trHeight w:val="742"/>
        </w:trPr>
        <w:tc>
          <w:tcPr>
            <w:tcW w:w="3197" w:type="dxa"/>
            <w:tcBorders>
              <w:top w:val="single" w:sz="2" w:space="0" w:color="000000"/>
              <w:left w:val="single" w:sz="8" w:space="0" w:color="000000"/>
              <w:bottom w:val="single" w:sz="6" w:space="0" w:color="000000" w:themeColor="text1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Pr="003D3ED8" w:rsidRDefault="00D56D45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3ED8">
              <w:rPr>
                <w:rFonts w:ascii="Times New Roman" w:eastAsia="Times New Roman" w:hAnsi="Times New Roman" w:cs="Times New Roman"/>
                <w:b/>
                <w:bCs/>
              </w:rPr>
              <w:t>MPA</w:t>
            </w:r>
          </w:p>
          <w:p w:rsidR="003D3ED8" w:rsidRDefault="00D56D45" w:rsidP="00A769E5">
            <w:pPr>
              <w:spacing w:before="20" w:after="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769E5">
              <w:rPr>
                <w:sz w:val="20"/>
              </w:rPr>
              <w:t>Master In Public Administration</w:t>
            </w:r>
            <w:r>
              <w:rPr>
                <w:sz w:val="20"/>
              </w:rPr>
              <w:t>)</w:t>
            </w:r>
            <w:r w:rsidR="003D3ED8">
              <w:rPr>
                <w:sz w:val="20"/>
              </w:rPr>
              <w:t xml:space="preserve"> </w:t>
            </w:r>
          </w:p>
          <w:p w:rsidR="00D56D45" w:rsidRPr="00A769E5" w:rsidRDefault="003D3ED8" w:rsidP="00A769E5">
            <w:pPr>
              <w:spacing w:before="20" w:after="20" w:line="36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In HRM)</w:t>
            </w:r>
            <w:r>
              <w:rPr>
                <w:sz w:val="20"/>
              </w:rPr>
              <w:t xml:space="preserve">     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D45" w:rsidRDefault="00D56D45" w:rsidP="00D56D45">
            <w:pPr>
              <w:spacing w:before="20" w:after="2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NIERSITY OF KARACH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D45" w:rsidRDefault="004C5EFF" w:rsidP="00D56D45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ED</w:t>
            </w:r>
          </w:p>
          <w:p w:rsidR="00EB3661" w:rsidRDefault="00EB3661" w:rsidP="00D56D45">
            <w:pPr>
              <w:spacing w:before="20" w:after="2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November-2016</w:t>
            </w:r>
          </w:p>
        </w:tc>
      </w:tr>
      <w:tr w:rsidR="00D56D45" w:rsidTr="00D56D45">
        <w:trPr>
          <w:trHeight w:val="735"/>
        </w:trPr>
        <w:tc>
          <w:tcPr>
            <w:tcW w:w="3197" w:type="dxa"/>
            <w:tcBorders>
              <w:top w:val="single" w:sz="6" w:space="0" w:color="000000" w:themeColor="text1"/>
              <w:left w:val="single" w:sz="8" w:space="0" w:color="000000"/>
              <w:bottom w:val="single" w:sz="6" w:space="0" w:color="000000" w:themeColor="text1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Pr="003D3ED8" w:rsidRDefault="00D56D45" w:rsidP="001E7CE3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3ED8">
              <w:rPr>
                <w:rFonts w:ascii="Times New Roman" w:eastAsia="Times New Roman" w:hAnsi="Times New Roman" w:cs="Times New Roman"/>
                <w:b/>
                <w:bCs/>
              </w:rPr>
              <w:t>BBA</w:t>
            </w:r>
          </w:p>
          <w:p w:rsidR="00D56D45" w:rsidRDefault="00D56D45" w:rsidP="001E7CE3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769E5">
              <w:rPr>
                <w:rFonts w:ascii="Times New Roman" w:eastAsia="Times New Roman" w:hAnsi="Times New Roman" w:cs="Times New Roman"/>
                <w:sz w:val="20"/>
              </w:rPr>
              <w:t>(Bachelor In Business Administration)</w:t>
            </w:r>
          </w:p>
          <w:p w:rsidR="003D3ED8" w:rsidRDefault="003D3ED8" w:rsidP="001E7CE3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In HRM)</w:t>
            </w:r>
          </w:p>
        </w:tc>
        <w:tc>
          <w:tcPr>
            <w:tcW w:w="4240" w:type="dxa"/>
            <w:tcBorders>
              <w:top w:val="single" w:sz="6" w:space="0" w:color="000000" w:themeColor="text1"/>
              <w:left w:val="single" w:sz="2" w:space="0" w:color="000000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 w:rsidP="001E7CE3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D45" w:rsidRDefault="00D56D45" w:rsidP="001E7CE3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DERAL URDU UNIVERSITY</w:t>
            </w:r>
          </w:p>
        </w:tc>
        <w:tc>
          <w:tcPr>
            <w:tcW w:w="1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373E3" w:rsidRDefault="00E373E3" w:rsidP="00E373E3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D56D45" w:rsidRDefault="00D56D45" w:rsidP="00E373E3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3E3">
              <w:rPr>
                <w:rFonts w:ascii="Times New Roman" w:eastAsia="Times New Roman" w:hAnsi="Times New Roman" w:cs="Times New Roman"/>
                <w:szCs w:val="28"/>
              </w:rPr>
              <w:t>2014</w:t>
            </w:r>
          </w:p>
        </w:tc>
      </w:tr>
      <w:tr w:rsidR="00D56D45" w:rsidTr="00D56D45">
        <w:trPr>
          <w:trHeight w:val="750"/>
        </w:trPr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 w:rsidP="00D56D45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D56D45" w:rsidRDefault="00D56D45" w:rsidP="00D56D45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INTER (PRE ENG)</w:t>
            </w:r>
          </w:p>
        </w:tc>
        <w:tc>
          <w:tcPr>
            <w:tcW w:w="4240" w:type="dxa"/>
            <w:tcBorders>
              <w:top w:val="single" w:sz="6" w:space="0" w:color="000000" w:themeColor="text1"/>
              <w:left w:val="single" w:sz="2" w:space="0" w:color="000000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 w:rsidP="00D56D45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D56D45" w:rsidRDefault="00D56D45" w:rsidP="00D56D45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SUPERIOR SCIENCE COLLEGE</w:t>
            </w:r>
          </w:p>
        </w:tc>
        <w:tc>
          <w:tcPr>
            <w:tcW w:w="1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D45" w:rsidRDefault="00D56D45" w:rsidP="007A48A2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D56D45" w:rsidTr="00D56D45">
        <w:trPr>
          <w:trHeight w:val="735"/>
        </w:trPr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D45" w:rsidRDefault="00D56D45" w:rsidP="00993CAB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IC</w:t>
            </w:r>
          </w:p>
        </w:tc>
        <w:tc>
          <w:tcPr>
            <w:tcW w:w="4240" w:type="dxa"/>
            <w:tcBorders>
              <w:top w:val="single" w:sz="6" w:space="0" w:color="000000" w:themeColor="text1"/>
              <w:left w:val="single" w:sz="2" w:space="0" w:color="000000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D45" w:rsidRDefault="00D56D45" w:rsidP="00524D62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AN PUBLIC SCHOOL</w:t>
            </w:r>
          </w:p>
        </w:tc>
        <w:tc>
          <w:tcPr>
            <w:tcW w:w="1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6D45" w:rsidRDefault="00D56D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D56D45" w:rsidRDefault="00D56D45" w:rsidP="00C41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007</w:t>
            </w:r>
          </w:p>
        </w:tc>
      </w:tr>
    </w:tbl>
    <w:p w:rsidR="007B6ECB" w:rsidRDefault="007B6ECB">
      <w:pPr>
        <w:tabs>
          <w:tab w:val="left" w:pos="4980"/>
        </w:tabs>
        <w:spacing w:before="220"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:rsidR="007B6ECB" w:rsidRDefault="000F40B5">
      <w:pPr>
        <w:tabs>
          <w:tab w:val="left" w:pos="2880"/>
        </w:tabs>
        <w:spacing w:before="22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CERTIFICATE COURSE  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2916"/>
        <w:gridCol w:w="2916"/>
      </w:tblGrid>
      <w:tr w:rsidR="007B6ECB">
        <w:trPr>
          <w:trHeight w:val="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B6ECB" w:rsidRDefault="000F40B5">
            <w:pPr>
              <w:tabs>
                <w:tab w:val="left" w:pos="990"/>
              </w:tabs>
              <w:spacing w:before="2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NGLISH LANGUAGE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B6ECB" w:rsidRDefault="000F40B5">
            <w:pPr>
              <w:tabs>
                <w:tab w:val="left" w:pos="990"/>
              </w:tabs>
              <w:spacing w:before="2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RACHI UNIVERSITY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B6ECB" w:rsidRDefault="000F40B5">
            <w:pPr>
              <w:tabs>
                <w:tab w:val="left" w:pos="990"/>
              </w:tabs>
              <w:spacing w:before="2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2011</w:t>
            </w:r>
          </w:p>
        </w:tc>
      </w:tr>
    </w:tbl>
    <w:p w:rsidR="007B6ECB" w:rsidRDefault="007B6ECB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6ECB" w:rsidRDefault="000F40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PROJECT </w:t>
      </w: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ECB" w:rsidRDefault="000F40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 have done Eight month project on Documentation Management in Human Resource Department </w:t>
      </w:r>
      <w:r w:rsidR="008B0B21">
        <w:rPr>
          <w:rFonts w:ascii="Times New Roman" w:eastAsia="Times New Roman" w:hAnsi="Times New Roman" w:cs="Times New Roman"/>
          <w:b/>
          <w:sz w:val="24"/>
        </w:rPr>
        <w:t>at TCS (pvt) ltd</w:t>
      </w:r>
    </w:p>
    <w:p w:rsidR="007B6ECB" w:rsidRDefault="007B6EC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7B6ECB" w:rsidRDefault="000F40B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INTERNSHIP</w:t>
      </w:r>
    </w:p>
    <w:p w:rsidR="007B6ECB" w:rsidRDefault="007B6EC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7B6ECB" w:rsidRDefault="008B0B2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have done internship in PIA</w:t>
      </w:r>
      <w:r w:rsidR="000F40B5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56D45" w:rsidRDefault="00D56D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56D45" w:rsidRDefault="00D56D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56D45" w:rsidRDefault="000F40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XPERIENCE</w:t>
      </w:r>
    </w:p>
    <w:p w:rsidR="00D56D45" w:rsidRDefault="00D56D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B6ECB" w:rsidRPr="00D56D45" w:rsidRDefault="000F40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>I have an experience for more than one years as a chemistry and mathematics teacher of class 9 and 10.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6ECB" w:rsidRDefault="000F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levant Skills &amp; Interests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ECB" w:rsidRDefault="000F40B5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well with others and I make a good team leader.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ECB" w:rsidRDefault="000F40B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m player with a positive attitude and result-oriented.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ECB" w:rsidRDefault="000F40B5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ffective problem solving &amp; updating with New Technologies.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ECB" w:rsidRDefault="000F40B5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lication Design, Development, Information System and Management Analysis.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ECB" w:rsidRDefault="000F40B5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lling to Travel.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6ECB" w:rsidRDefault="000F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trengths</w:t>
      </w:r>
    </w:p>
    <w:p w:rsidR="007B6ECB" w:rsidRDefault="007B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ECB" w:rsidRDefault="000F40B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tive thinker with high energy level, career-oriented, quick learner with positive can-do attitude. Ability to work efficiently &amp; effectively as part of a team.</w:t>
      </w:r>
    </w:p>
    <w:p w:rsidR="007B6ECB" w:rsidRDefault="007B6ECB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ECB" w:rsidRDefault="000F40B5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B6ECB" w:rsidRDefault="007B6E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B6ECB" w:rsidSect="004C5EFF">
      <w:pgSz w:w="12240" w:h="15840"/>
      <w:pgMar w:top="135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DB9"/>
    <w:multiLevelType w:val="multilevel"/>
    <w:tmpl w:val="B2808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64DF0"/>
    <w:multiLevelType w:val="multilevel"/>
    <w:tmpl w:val="386C0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51193"/>
    <w:multiLevelType w:val="multilevel"/>
    <w:tmpl w:val="F16E9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85BAC"/>
    <w:multiLevelType w:val="multilevel"/>
    <w:tmpl w:val="4E045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D2834"/>
    <w:multiLevelType w:val="multilevel"/>
    <w:tmpl w:val="3B98C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C7C95"/>
    <w:multiLevelType w:val="multilevel"/>
    <w:tmpl w:val="65701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CB"/>
    <w:rsid w:val="000F40B5"/>
    <w:rsid w:val="001E7CE3"/>
    <w:rsid w:val="002B696D"/>
    <w:rsid w:val="003D3ED8"/>
    <w:rsid w:val="00441363"/>
    <w:rsid w:val="004C5EFF"/>
    <w:rsid w:val="005F34F4"/>
    <w:rsid w:val="00616500"/>
    <w:rsid w:val="00636A2A"/>
    <w:rsid w:val="0065718F"/>
    <w:rsid w:val="007B6ECB"/>
    <w:rsid w:val="008B0B21"/>
    <w:rsid w:val="009229B1"/>
    <w:rsid w:val="00A769E5"/>
    <w:rsid w:val="00A83FA4"/>
    <w:rsid w:val="00C61C87"/>
    <w:rsid w:val="00D56D45"/>
    <w:rsid w:val="00E373E3"/>
    <w:rsid w:val="00EB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5E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5EFF"/>
  </w:style>
  <w:style w:type="paragraph" w:styleId="BalloonText">
    <w:name w:val="Balloon Text"/>
    <w:basedOn w:val="Normal"/>
    <w:link w:val="BalloonTextChar"/>
    <w:uiPriority w:val="99"/>
    <w:semiHidden/>
    <w:unhideWhenUsed/>
    <w:rsid w:val="0063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5E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5EFF"/>
  </w:style>
  <w:style w:type="paragraph" w:styleId="BalloonText">
    <w:name w:val="Balloon Text"/>
    <w:basedOn w:val="Normal"/>
    <w:link w:val="BalloonTextChar"/>
    <w:uiPriority w:val="99"/>
    <w:semiHidden/>
    <w:unhideWhenUsed/>
    <w:rsid w:val="0063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UHAMMAD.3311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F066-985E-4775-B80C-E8366E1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JOB IN H-R</dc:title>
  <dc:creator>MUHAMMAD </dc:creator>
  <cp:lastModifiedBy>602HRDESK</cp:lastModifiedBy>
  <cp:revision>11</cp:revision>
  <dcterms:created xsi:type="dcterms:W3CDTF">2016-05-08T18:19:00Z</dcterms:created>
  <dcterms:modified xsi:type="dcterms:W3CDTF">2017-08-12T12:39:00Z</dcterms:modified>
</cp:coreProperties>
</file>